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352CDAA7" w:rsidR="00ED670E" w:rsidRPr="007A7BB1" w:rsidRDefault="00F1661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damento de Rede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6001D92A" w:rsidR="00ED670E" w:rsidRPr="007A7BB1" w:rsidRDefault="00F1661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afael Preciado Gutiérrez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4FBE83DC" w:rsidR="00ED670E" w:rsidRPr="007A7BB1" w:rsidRDefault="00F1661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ctividad 6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14D019E" w14:textId="0AA02F18" w:rsidR="00ED670E" w:rsidRPr="007A7BB1" w:rsidRDefault="00F1661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3E3B5E4C" w:rsidR="00ED670E" w:rsidRPr="007A7BB1" w:rsidRDefault="00F1661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</w:t>
      </w: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54910B59" w14:textId="069D5464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7292300E" w14:textId="5ECF75A5" w:rsidR="00F1661A" w:rsidRDefault="00F1661A" w:rsidP="00F1661A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7 de octubre del 2022</w:t>
      </w:r>
    </w:p>
    <w:p w14:paraId="57E134B3" w14:textId="75AF973B" w:rsidR="00F1661A" w:rsidRDefault="00F1661A" w:rsidP="00F1661A">
      <w:pPr>
        <w:jc w:val="center"/>
        <w:rPr>
          <w:rFonts w:ascii="Arial" w:hAnsi="Arial" w:cs="Arial"/>
          <w:sz w:val="40"/>
          <w:szCs w:val="40"/>
        </w:rPr>
      </w:pPr>
    </w:p>
    <w:p w14:paraId="6C49BB53" w14:textId="63A459F5" w:rsidR="00F1661A" w:rsidRDefault="00F1661A" w:rsidP="00F1661A">
      <w:pPr>
        <w:jc w:val="center"/>
        <w:rPr>
          <w:rFonts w:ascii="Arial" w:hAnsi="Arial" w:cs="Arial"/>
          <w:sz w:val="40"/>
          <w:szCs w:val="40"/>
        </w:rPr>
      </w:pPr>
    </w:p>
    <w:p w14:paraId="331C011E" w14:textId="5463B211" w:rsidR="00F1661A" w:rsidRDefault="00F1661A" w:rsidP="00F1661A">
      <w:pPr>
        <w:jc w:val="center"/>
        <w:rPr>
          <w:rFonts w:ascii="Arial" w:hAnsi="Arial" w:cs="Arial"/>
          <w:sz w:val="40"/>
          <w:szCs w:val="40"/>
        </w:rPr>
      </w:pPr>
    </w:p>
    <w:p w14:paraId="0FB30BAC" w14:textId="62D382A0" w:rsidR="00F1661A" w:rsidRDefault="00F1661A" w:rsidP="00F1661A">
      <w:pPr>
        <w:jc w:val="center"/>
        <w:rPr>
          <w:rFonts w:ascii="Arial" w:hAnsi="Arial" w:cs="Arial"/>
          <w:sz w:val="40"/>
          <w:szCs w:val="40"/>
        </w:rPr>
      </w:pPr>
    </w:p>
    <w:p w14:paraId="6747165B" w14:textId="316E1709" w:rsidR="00F1661A" w:rsidRDefault="00F1661A" w:rsidP="00F1661A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Dispositivos:</w:t>
      </w:r>
    </w:p>
    <w:p w14:paraId="6776874A" w14:textId="77777777" w:rsidR="00F1661A" w:rsidRDefault="00F1661A" w:rsidP="00F1661A">
      <w:pPr>
        <w:jc w:val="center"/>
        <w:rPr>
          <w:rFonts w:ascii="Arial" w:hAnsi="Arial" w:cs="Arial"/>
          <w:sz w:val="40"/>
          <w:szCs w:val="40"/>
        </w:rPr>
      </w:pPr>
    </w:p>
    <w:p w14:paraId="0A3B3A51" w14:textId="02BE6D03" w:rsidR="00F1661A" w:rsidRPr="00F1661A" w:rsidRDefault="00F1661A" w:rsidP="00F1661A">
      <w:pPr>
        <w:rPr>
          <w:rFonts w:ascii="Arial" w:hAnsi="Arial" w:cs="Arial"/>
          <w:sz w:val="32"/>
          <w:szCs w:val="32"/>
        </w:rPr>
      </w:pPr>
      <w:r w:rsidRPr="00F1661A">
        <w:rPr>
          <w:rFonts w:ascii="Arial" w:hAnsi="Arial" w:cs="Arial"/>
          <w:sz w:val="32"/>
          <w:szCs w:val="32"/>
        </w:rPr>
        <w:t>CDMX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99"/>
        <w:gridCol w:w="4229"/>
      </w:tblGrid>
      <w:tr w:rsidR="00F1661A" w14:paraId="30CF9566" w14:textId="77777777" w:rsidTr="004265F7">
        <w:tc>
          <w:tcPr>
            <w:tcW w:w="4599" w:type="dxa"/>
            <w:vAlign w:val="center"/>
          </w:tcPr>
          <w:p w14:paraId="2BC8EC72" w14:textId="78B128CE" w:rsidR="00F1661A" w:rsidRDefault="00F1661A" w:rsidP="004265F7">
            <w:pPr>
              <w:jc w:val="center"/>
            </w:pPr>
            <w:r>
              <w:t>2</w:t>
            </w:r>
            <w:r>
              <w:t xml:space="preserve"> Routers</w:t>
            </w:r>
          </w:p>
        </w:tc>
        <w:tc>
          <w:tcPr>
            <w:tcW w:w="4229" w:type="dxa"/>
            <w:vAlign w:val="center"/>
          </w:tcPr>
          <w:p w14:paraId="5623A722" w14:textId="77777777" w:rsidR="00F1661A" w:rsidRDefault="00F1661A" w:rsidP="004265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3698A" wp14:editId="01049F44">
                  <wp:extent cx="590550" cy="8001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61A" w14:paraId="016C0079" w14:textId="77777777" w:rsidTr="004265F7">
        <w:tc>
          <w:tcPr>
            <w:tcW w:w="4599" w:type="dxa"/>
            <w:vAlign w:val="center"/>
          </w:tcPr>
          <w:p w14:paraId="26A33FED" w14:textId="77777777" w:rsidR="00F1661A" w:rsidRDefault="00F1661A" w:rsidP="004265F7">
            <w:pPr>
              <w:jc w:val="center"/>
            </w:pPr>
            <w:r>
              <w:t xml:space="preserve">3 </w:t>
            </w:r>
            <w:proofErr w:type="gramStart"/>
            <w:r>
              <w:t>Switch</w:t>
            </w:r>
            <w:proofErr w:type="gramEnd"/>
          </w:p>
        </w:tc>
        <w:tc>
          <w:tcPr>
            <w:tcW w:w="4229" w:type="dxa"/>
            <w:vAlign w:val="center"/>
          </w:tcPr>
          <w:p w14:paraId="5FD820B7" w14:textId="77777777" w:rsidR="00F1661A" w:rsidRDefault="00F1661A" w:rsidP="004265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E95CC" wp14:editId="2CA57F64">
                  <wp:extent cx="670107" cy="831273"/>
                  <wp:effectExtent l="0" t="0" r="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939" cy="83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61A" w14:paraId="55D82D78" w14:textId="77777777" w:rsidTr="004265F7">
        <w:tc>
          <w:tcPr>
            <w:tcW w:w="4599" w:type="dxa"/>
            <w:vAlign w:val="center"/>
          </w:tcPr>
          <w:p w14:paraId="275ADC54" w14:textId="2D2B2C50" w:rsidR="00F1661A" w:rsidRDefault="00F1661A" w:rsidP="004265F7">
            <w:pPr>
              <w:jc w:val="center"/>
            </w:pPr>
            <w:r>
              <w:t>1</w:t>
            </w:r>
            <w:r>
              <w:t xml:space="preserve"> Server</w:t>
            </w:r>
          </w:p>
        </w:tc>
        <w:tc>
          <w:tcPr>
            <w:tcW w:w="4229" w:type="dxa"/>
            <w:vAlign w:val="center"/>
          </w:tcPr>
          <w:p w14:paraId="63C34919" w14:textId="77777777" w:rsidR="00F1661A" w:rsidRDefault="00F1661A" w:rsidP="004265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14DADB" wp14:editId="0F1CFC9C">
                  <wp:extent cx="665826" cy="890650"/>
                  <wp:effectExtent l="0" t="0" r="127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435" cy="89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61A" w14:paraId="37C8683B" w14:textId="77777777" w:rsidTr="004265F7">
        <w:tc>
          <w:tcPr>
            <w:tcW w:w="4599" w:type="dxa"/>
            <w:vAlign w:val="center"/>
          </w:tcPr>
          <w:p w14:paraId="61552D9B" w14:textId="30D8EBF4" w:rsidR="00F1661A" w:rsidRDefault="00F1661A" w:rsidP="004265F7">
            <w:pPr>
              <w:jc w:val="center"/>
            </w:pPr>
            <w:r>
              <w:t>45</w:t>
            </w:r>
            <w:r>
              <w:t xml:space="preserve"> PC’s</w:t>
            </w:r>
          </w:p>
        </w:tc>
        <w:tc>
          <w:tcPr>
            <w:tcW w:w="4229" w:type="dxa"/>
            <w:vAlign w:val="center"/>
          </w:tcPr>
          <w:p w14:paraId="1BC38B6C" w14:textId="77777777" w:rsidR="00F1661A" w:rsidRDefault="00F1661A" w:rsidP="004265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139DD3" wp14:editId="199A877D">
                  <wp:extent cx="499099" cy="653143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99" cy="65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86ED6" w14:textId="7E8804DD" w:rsidR="00F1661A" w:rsidRDefault="00F1661A" w:rsidP="00F1661A">
      <w:pPr>
        <w:rPr>
          <w:rFonts w:ascii="Arial" w:hAnsi="Arial" w:cs="Arial"/>
          <w:sz w:val="40"/>
          <w:szCs w:val="40"/>
        </w:rPr>
      </w:pPr>
    </w:p>
    <w:p w14:paraId="432F847A" w14:textId="10FA0F45" w:rsidR="00F1661A" w:rsidRDefault="00F1661A" w:rsidP="00F1661A">
      <w:pPr>
        <w:rPr>
          <w:rFonts w:ascii="Arial" w:hAnsi="Arial" w:cs="Arial"/>
          <w:sz w:val="40"/>
          <w:szCs w:val="40"/>
        </w:rPr>
      </w:pPr>
    </w:p>
    <w:p w14:paraId="64288076" w14:textId="00D52A21" w:rsidR="00F1661A" w:rsidRDefault="00F1661A" w:rsidP="00F1661A">
      <w:pPr>
        <w:rPr>
          <w:rFonts w:ascii="Arial" w:hAnsi="Arial" w:cs="Arial"/>
          <w:sz w:val="40"/>
          <w:szCs w:val="40"/>
        </w:rPr>
      </w:pPr>
    </w:p>
    <w:p w14:paraId="0CBDDFC0" w14:textId="6B3D7F39" w:rsidR="00F1661A" w:rsidRDefault="00F1661A" w:rsidP="00F1661A">
      <w:pPr>
        <w:rPr>
          <w:rFonts w:ascii="Arial" w:hAnsi="Arial" w:cs="Arial"/>
          <w:sz w:val="40"/>
          <w:szCs w:val="40"/>
        </w:rPr>
      </w:pPr>
    </w:p>
    <w:p w14:paraId="31469512" w14:textId="7BD1B039" w:rsidR="00F1661A" w:rsidRDefault="00F1661A" w:rsidP="00F1661A">
      <w:pPr>
        <w:rPr>
          <w:rFonts w:ascii="Arial" w:hAnsi="Arial" w:cs="Arial"/>
          <w:sz w:val="40"/>
          <w:szCs w:val="40"/>
        </w:rPr>
      </w:pPr>
    </w:p>
    <w:p w14:paraId="36626EFF" w14:textId="794902E0" w:rsidR="00F1661A" w:rsidRDefault="00F1661A" w:rsidP="00F1661A">
      <w:pPr>
        <w:rPr>
          <w:rFonts w:ascii="Arial" w:hAnsi="Arial" w:cs="Arial"/>
          <w:sz w:val="40"/>
          <w:szCs w:val="40"/>
        </w:rPr>
      </w:pPr>
    </w:p>
    <w:p w14:paraId="01004E34" w14:textId="77777777" w:rsidR="00F1661A" w:rsidRDefault="00F1661A" w:rsidP="00F1661A">
      <w:pPr>
        <w:rPr>
          <w:rFonts w:ascii="Arial" w:hAnsi="Arial" w:cs="Arial"/>
          <w:sz w:val="40"/>
          <w:szCs w:val="40"/>
        </w:rPr>
      </w:pPr>
    </w:p>
    <w:p w14:paraId="222918B3" w14:textId="03C4DA11" w:rsidR="00F1661A" w:rsidRPr="00F1661A" w:rsidRDefault="00F1661A" w:rsidP="00F1661A">
      <w:pPr>
        <w:rPr>
          <w:rFonts w:ascii="Arial" w:hAnsi="Arial" w:cs="Arial"/>
          <w:sz w:val="32"/>
          <w:szCs w:val="32"/>
        </w:rPr>
      </w:pPr>
      <w:r w:rsidRPr="00F1661A">
        <w:rPr>
          <w:rFonts w:ascii="Arial" w:hAnsi="Arial" w:cs="Arial"/>
          <w:sz w:val="32"/>
          <w:szCs w:val="32"/>
        </w:rPr>
        <w:lastRenderedPageBreak/>
        <w:t>MTY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99"/>
        <w:gridCol w:w="4229"/>
      </w:tblGrid>
      <w:tr w:rsidR="00F1661A" w14:paraId="746521BE" w14:textId="77777777" w:rsidTr="004265F7">
        <w:tc>
          <w:tcPr>
            <w:tcW w:w="4599" w:type="dxa"/>
            <w:vAlign w:val="center"/>
          </w:tcPr>
          <w:p w14:paraId="518120DB" w14:textId="47A2A1B5" w:rsidR="00F1661A" w:rsidRDefault="00F1661A" w:rsidP="004265F7">
            <w:pPr>
              <w:jc w:val="center"/>
            </w:pPr>
            <w:r>
              <w:t>2</w:t>
            </w:r>
            <w:r>
              <w:t xml:space="preserve"> Routers</w:t>
            </w:r>
          </w:p>
        </w:tc>
        <w:tc>
          <w:tcPr>
            <w:tcW w:w="4229" w:type="dxa"/>
            <w:vAlign w:val="center"/>
          </w:tcPr>
          <w:p w14:paraId="61D646C0" w14:textId="77777777" w:rsidR="00F1661A" w:rsidRDefault="00F1661A" w:rsidP="004265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41EF7F" wp14:editId="5D8DC53C">
                  <wp:extent cx="590550" cy="8001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61A" w14:paraId="4D6C9DF7" w14:textId="77777777" w:rsidTr="004265F7">
        <w:tc>
          <w:tcPr>
            <w:tcW w:w="4599" w:type="dxa"/>
            <w:vAlign w:val="center"/>
          </w:tcPr>
          <w:p w14:paraId="66CC68BD" w14:textId="590975E9" w:rsidR="00F1661A" w:rsidRDefault="00F1661A" w:rsidP="004265F7">
            <w:pPr>
              <w:jc w:val="center"/>
            </w:pPr>
            <w:r>
              <w:t>4</w:t>
            </w:r>
            <w:r>
              <w:t xml:space="preserve"> </w:t>
            </w:r>
            <w:proofErr w:type="gramStart"/>
            <w:r>
              <w:t>Switch</w:t>
            </w:r>
            <w:proofErr w:type="gramEnd"/>
          </w:p>
        </w:tc>
        <w:tc>
          <w:tcPr>
            <w:tcW w:w="4229" w:type="dxa"/>
            <w:vAlign w:val="center"/>
          </w:tcPr>
          <w:p w14:paraId="4ADAF818" w14:textId="77777777" w:rsidR="00F1661A" w:rsidRDefault="00F1661A" w:rsidP="004265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D4706E" wp14:editId="4AE9F970">
                  <wp:extent cx="670107" cy="831273"/>
                  <wp:effectExtent l="0" t="0" r="0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939" cy="83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61A" w14:paraId="5090921B" w14:textId="77777777" w:rsidTr="004265F7">
        <w:tc>
          <w:tcPr>
            <w:tcW w:w="4599" w:type="dxa"/>
            <w:vAlign w:val="center"/>
          </w:tcPr>
          <w:p w14:paraId="37CADB17" w14:textId="6864CFE2" w:rsidR="00F1661A" w:rsidRDefault="00F1661A" w:rsidP="004265F7">
            <w:pPr>
              <w:jc w:val="center"/>
            </w:pPr>
            <w:r>
              <w:t>20</w:t>
            </w:r>
            <w:r>
              <w:t xml:space="preserve"> PC’s</w:t>
            </w:r>
          </w:p>
        </w:tc>
        <w:tc>
          <w:tcPr>
            <w:tcW w:w="4229" w:type="dxa"/>
            <w:vAlign w:val="center"/>
          </w:tcPr>
          <w:p w14:paraId="7C43D007" w14:textId="77777777" w:rsidR="00F1661A" w:rsidRDefault="00F1661A" w:rsidP="004265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0ECF25" wp14:editId="042DB62E">
                  <wp:extent cx="499099" cy="65314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99" cy="65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3967AD" w14:textId="2C4B52CE" w:rsidR="00F1661A" w:rsidRDefault="00F1661A" w:rsidP="00F1661A">
      <w:pPr>
        <w:rPr>
          <w:rFonts w:ascii="Arial" w:hAnsi="Arial" w:cs="Arial"/>
          <w:sz w:val="40"/>
          <w:szCs w:val="40"/>
        </w:rPr>
      </w:pPr>
    </w:p>
    <w:p w14:paraId="60B48572" w14:textId="04ADAAB1" w:rsidR="00F1661A" w:rsidRDefault="00F1661A" w:rsidP="00F1661A">
      <w:pPr>
        <w:rPr>
          <w:rFonts w:ascii="Arial" w:hAnsi="Arial" w:cs="Arial"/>
          <w:sz w:val="32"/>
          <w:szCs w:val="32"/>
        </w:rPr>
      </w:pPr>
      <w:r w:rsidRPr="00F1661A">
        <w:rPr>
          <w:rFonts w:ascii="Arial" w:hAnsi="Arial" w:cs="Arial"/>
          <w:sz w:val="32"/>
          <w:szCs w:val="32"/>
        </w:rPr>
        <w:t>GLD</w:t>
      </w:r>
      <w:r>
        <w:rPr>
          <w:rFonts w:ascii="Arial" w:hAnsi="Arial" w:cs="Arial"/>
          <w:sz w:val="32"/>
          <w:szCs w:val="3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99"/>
        <w:gridCol w:w="4229"/>
      </w:tblGrid>
      <w:tr w:rsidR="00F1661A" w14:paraId="37C4189B" w14:textId="77777777" w:rsidTr="004265F7">
        <w:tc>
          <w:tcPr>
            <w:tcW w:w="4599" w:type="dxa"/>
            <w:vAlign w:val="center"/>
          </w:tcPr>
          <w:p w14:paraId="0F401008" w14:textId="1C0F8F7D" w:rsidR="00F1661A" w:rsidRDefault="00F1661A" w:rsidP="004265F7">
            <w:pPr>
              <w:jc w:val="center"/>
            </w:pPr>
            <w:r>
              <w:t>1</w:t>
            </w:r>
            <w:r>
              <w:t xml:space="preserve"> Router</w:t>
            </w:r>
          </w:p>
        </w:tc>
        <w:tc>
          <w:tcPr>
            <w:tcW w:w="4229" w:type="dxa"/>
            <w:vAlign w:val="center"/>
          </w:tcPr>
          <w:p w14:paraId="27B3CCCA" w14:textId="77777777" w:rsidR="00F1661A" w:rsidRDefault="00F1661A" w:rsidP="004265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D4637E" wp14:editId="01F9A115">
                  <wp:extent cx="590550" cy="8001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61A" w14:paraId="43892E1C" w14:textId="77777777" w:rsidTr="004265F7">
        <w:tc>
          <w:tcPr>
            <w:tcW w:w="4599" w:type="dxa"/>
            <w:vAlign w:val="center"/>
          </w:tcPr>
          <w:p w14:paraId="78F0C720" w14:textId="55B25365" w:rsidR="00F1661A" w:rsidRDefault="00F1661A" w:rsidP="004265F7">
            <w:pPr>
              <w:jc w:val="center"/>
            </w:pPr>
            <w:r>
              <w:t>2</w:t>
            </w:r>
            <w:r>
              <w:t xml:space="preserve"> </w:t>
            </w:r>
            <w:proofErr w:type="gramStart"/>
            <w:r>
              <w:t>Switch</w:t>
            </w:r>
            <w:proofErr w:type="gramEnd"/>
          </w:p>
        </w:tc>
        <w:tc>
          <w:tcPr>
            <w:tcW w:w="4229" w:type="dxa"/>
            <w:vAlign w:val="center"/>
          </w:tcPr>
          <w:p w14:paraId="48140824" w14:textId="77777777" w:rsidR="00F1661A" w:rsidRDefault="00F1661A" w:rsidP="004265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A560F8" wp14:editId="4385E8BB">
                  <wp:extent cx="670107" cy="831273"/>
                  <wp:effectExtent l="0" t="0" r="0" b="698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939" cy="83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61A" w14:paraId="76EE5233" w14:textId="77777777" w:rsidTr="004265F7">
        <w:tc>
          <w:tcPr>
            <w:tcW w:w="4599" w:type="dxa"/>
            <w:vAlign w:val="center"/>
          </w:tcPr>
          <w:p w14:paraId="4926707A" w14:textId="0CA4DF4A" w:rsidR="00F1661A" w:rsidRDefault="00F1661A" w:rsidP="004265F7">
            <w:pPr>
              <w:jc w:val="center"/>
            </w:pPr>
            <w:r>
              <w:t>30</w:t>
            </w:r>
            <w:r>
              <w:t xml:space="preserve"> PC’s</w:t>
            </w:r>
          </w:p>
        </w:tc>
        <w:tc>
          <w:tcPr>
            <w:tcW w:w="4229" w:type="dxa"/>
            <w:vAlign w:val="center"/>
          </w:tcPr>
          <w:p w14:paraId="62B5E3BA" w14:textId="77777777" w:rsidR="00F1661A" w:rsidRDefault="00F1661A" w:rsidP="004265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5F70AE" wp14:editId="1972AAAF">
                  <wp:extent cx="499099" cy="653143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99" cy="65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248D0" w14:textId="2C16C26C" w:rsidR="00F1661A" w:rsidRDefault="00F1661A" w:rsidP="00F1661A">
      <w:pPr>
        <w:rPr>
          <w:rFonts w:ascii="Arial" w:hAnsi="Arial" w:cs="Arial"/>
          <w:sz w:val="32"/>
          <w:szCs w:val="32"/>
        </w:rPr>
      </w:pPr>
    </w:p>
    <w:p w14:paraId="002D66FB" w14:textId="68D45212" w:rsidR="00F1661A" w:rsidRDefault="00F1661A" w:rsidP="00F1661A">
      <w:pPr>
        <w:rPr>
          <w:rFonts w:ascii="Arial" w:hAnsi="Arial" w:cs="Arial"/>
          <w:sz w:val="32"/>
          <w:szCs w:val="32"/>
        </w:rPr>
      </w:pPr>
    </w:p>
    <w:p w14:paraId="345D60CC" w14:textId="7D573551" w:rsidR="00F1661A" w:rsidRDefault="00F1661A" w:rsidP="00F1661A">
      <w:pPr>
        <w:rPr>
          <w:rFonts w:ascii="Arial" w:hAnsi="Arial" w:cs="Arial"/>
          <w:sz w:val="32"/>
          <w:szCs w:val="32"/>
        </w:rPr>
      </w:pPr>
    </w:p>
    <w:p w14:paraId="15A56202" w14:textId="46AE0616" w:rsidR="00F1661A" w:rsidRDefault="00F1661A" w:rsidP="00F1661A">
      <w:pPr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lastRenderedPageBreak/>
        <w:t>IP’s</w:t>
      </w:r>
      <w:proofErr w:type="spellEnd"/>
      <w:r>
        <w:rPr>
          <w:rFonts w:ascii="Arial" w:hAnsi="Arial" w:cs="Arial"/>
          <w:sz w:val="32"/>
          <w:szCs w:val="32"/>
        </w:rPr>
        <w:t xml:space="preserve"> de los dispositivos:</w:t>
      </w:r>
    </w:p>
    <w:p w14:paraId="472A8E9D" w14:textId="58CA2C58" w:rsidR="00F1661A" w:rsidRDefault="00F1661A" w:rsidP="005844ED">
      <w:pPr>
        <w:rPr>
          <w:rFonts w:ascii="Arial" w:hAnsi="Arial" w:cs="Arial"/>
          <w:sz w:val="32"/>
          <w:szCs w:val="32"/>
        </w:rPr>
      </w:pPr>
    </w:p>
    <w:p w14:paraId="4B5C069A" w14:textId="52022D9C" w:rsidR="005844ED" w:rsidRDefault="005844ED" w:rsidP="005844E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lobal:</w:t>
      </w:r>
    </w:p>
    <w:tbl>
      <w:tblPr>
        <w:tblW w:w="6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311"/>
        <w:gridCol w:w="1422"/>
        <w:gridCol w:w="1200"/>
      </w:tblGrid>
      <w:tr w:rsidR="005844ED" w14:paraId="6363256C" w14:textId="77777777" w:rsidTr="005844E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0CE3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ositiv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4801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erto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2668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v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3BB5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a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7C8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teway</w:t>
            </w:r>
          </w:p>
        </w:tc>
      </w:tr>
      <w:tr w:rsidR="005844ED" w14:paraId="68012829" w14:textId="77777777" w:rsidTr="005844ED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9F81CA" w14:textId="77777777" w:rsidR="005844ED" w:rsidRDefault="0058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ter 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0F4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079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1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9AB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AE1B" w14:textId="77777777" w:rsidR="005844ED" w:rsidRDefault="0058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5844ED" w14:paraId="3AF97B10" w14:textId="77777777" w:rsidTr="005844E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6E8B8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A3B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9B7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2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CA4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C9CD" w14:textId="77777777" w:rsidR="005844ED" w:rsidRDefault="0058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5844ED" w14:paraId="426B3EB8" w14:textId="77777777" w:rsidTr="005844E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F2FA7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079E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1/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193B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3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CDCF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2236" w14:textId="77777777" w:rsidR="005844ED" w:rsidRDefault="0058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</w:tbl>
    <w:p w14:paraId="5F141DEF" w14:textId="0245D07D" w:rsidR="005844ED" w:rsidRDefault="005844ED" w:rsidP="005844E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DMX:</w:t>
      </w:r>
    </w:p>
    <w:tbl>
      <w:tblPr>
        <w:tblW w:w="6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311"/>
        <w:gridCol w:w="1460"/>
        <w:gridCol w:w="1200"/>
      </w:tblGrid>
      <w:tr w:rsidR="005844ED" w14:paraId="3527A6CE" w14:textId="77777777" w:rsidTr="005844E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0E6F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ositiv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A287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erto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F3A1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v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37A0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a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9FC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teway</w:t>
            </w:r>
          </w:p>
        </w:tc>
      </w:tr>
      <w:tr w:rsidR="005844ED" w14:paraId="05A8BB25" w14:textId="77777777" w:rsidTr="005844ED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FD15" w14:textId="77777777" w:rsidR="005844ED" w:rsidRDefault="0058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ter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FD1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91B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0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6B0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ADB4" w14:textId="77777777" w:rsidR="005844ED" w:rsidRDefault="0058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5844ED" w14:paraId="71043FBF" w14:textId="77777777" w:rsidTr="005844E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202B5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A67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091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1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124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BE02" w14:textId="77777777" w:rsidR="005844ED" w:rsidRDefault="0058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5844ED" w14:paraId="723A80FB" w14:textId="77777777" w:rsidTr="005844E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0E673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7BE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561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7.0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3A5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52B4" w14:textId="77777777" w:rsidR="005844ED" w:rsidRDefault="0058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5844ED" w14:paraId="3806950E" w14:textId="77777777" w:rsidTr="005844E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7319D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16B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45B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6D0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972E" w14:textId="77777777" w:rsidR="005844ED" w:rsidRDefault="0058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5844ED" w14:paraId="4DEADDF3" w14:textId="77777777" w:rsidTr="005844ED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0FA7" w14:textId="77777777" w:rsidR="005844ED" w:rsidRDefault="0058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ter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642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974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0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CB8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640C" w14:textId="77777777" w:rsidR="005844ED" w:rsidRDefault="0058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5844ED" w14:paraId="11FEED00" w14:textId="77777777" w:rsidTr="005844E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5198F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B52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DA2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ED3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827D" w14:textId="77777777" w:rsidR="005844ED" w:rsidRDefault="0058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5844ED" w14:paraId="76664D1C" w14:textId="77777777" w:rsidTr="005844E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D6C89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BCB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A88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FF4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48C3" w14:textId="77777777" w:rsidR="005844ED" w:rsidRDefault="0058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5844ED" w14:paraId="125F9D05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171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er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D69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62E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7.0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2DA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1AD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7.0.1</w:t>
            </w:r>
          </w:p>
        </w:tc>
      </w:tr>
      <w:tr w:rsidR="005844ED" w14:paraId="02AF3ECA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7B2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FCD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4E7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6DE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C06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</w:t>
            </w:r>
          </w:p>
        </w:tc>
      </w:tr>
      <w:tr w:rsidR="005844ED" w14:paraId="51FE7C00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846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460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468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3D3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A20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</w:t>
            </w:r>
          </w:p>
        </w:tc>
      </w:tr>
      <w:tr w:rsidR="005844ED" w14:paraId="47CBF4BA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FD7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B20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093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60A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757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</w:t>
            </w:r>
          </w:p>
        </w:tc>
      </w:tr>
      <w:tr w:rsidR="005844ED" w14:paraId="716E1B26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5AB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DB7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856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8F1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71F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</w:t>
            </w:r>
          </w:p>
        </w:tc>
      </w:tr>
      <w:tr w:rsidR="005844ED" w14:paraId="5F069BBD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870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F12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489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CAC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0D0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</w:t>
            </w:r>
          </w:p>
        </w:tc>
      </w:tr>
      <w:tr w:rsidR="005844ED" w14:paraId="7C2F8401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90C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0A7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7D5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9EA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8EF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</w:t>
            </w:r>
          </w:p>
        </w:tc>
      </w:tr>
      <w:tr w:rsidR="005844ED" w14:paraId="79A7857F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237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0F1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6E7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247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D33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</w:t>
            </w:r>
          </w:p>
        </w:tc>
      </w:tr>
      <w:tr w:rsidR="005844ED" w14:paraId="0CF7EBF8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52E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FB7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3A7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6AC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363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</w:t>
            </w:r>
          </w:p>
        </w:tc>
      </w:tr>
      <w:tr w:rsidR="005844ED" w14:paraId="567BEFD0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3E5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7B9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D2E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FF6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909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</w:t>
            </w:r>
          </w:p>
        </w:tc>
      </w:tr>
      <w:tr w:rsidR="005844ED" w14:paraId="2D12B32E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E67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20C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445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937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68F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</w:t>
            </w:r>
          </w:p>
        </w:tc>
      </w:tr>
      <w:tr w:rsidR="005844ED" w14:paraId="0EE69FD7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A61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3A3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078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AA3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FAD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</w:t>
            </w:r>
          </w:p>
        </w:tc>
      </w:tr>
      <w:tr w:rsidR="005844ED" w14:paraId="759F9E79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A22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314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F70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0AD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221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</w:t>
            </w:r>
          </w:p>
        </w:tc>
      </w:tr>
      <w:tr w:rsidR="005844ED" w14:paraId="10B46A97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8B2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597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259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DE6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EE2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</w:t>
            </w:r>
          </w:p>
        </w:tc>
      </w:tr>
      <w:tr w:rsidR="005844ED" w14:paraId="75725A2C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ED5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C4D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931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E16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2D4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</w:t>
            </w:r>
          </w:p>
        </w:tc>
      </w:tr>
      <w:tr w:rsidR="005844ED" w14:paraId="7D9894D3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4D5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C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9FC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7BD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C0F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D5A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</w:t>
            </w:r>
          </w:p>
        </w:tc>
      </w:tr>
      <w:tr w:rsidR="005844ED" w14:paraId="74D9686F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5A1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EC8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345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6DF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52B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</w:t>
            </w:r>
          </w:p>
        </w:tc>
      </w:tr>
      <w:tr w:rsidR="005844ED" w14:paraId="7B3C102B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537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36A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556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B3A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CA7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</w:t>
            </w:r>
          </w:p>
        </w:tc>
      </w:tr>
      <w:tr w:rsidR="005844ED" w14:paraId="42F76B6D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32D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274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284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1E0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FF5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</w:t>
            </w:r>
          </w:p>
        </w:tc>
      </w:tr>
      <w:tr w:rsidR="005844ED" w14:paraId="7C12A165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09D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583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577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E76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D6A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</w:t>
            </w:r>
          </w:p>
        </w:tc>
      </w:tr>
      <w:tr w:rsidR="005844ED" w14:paraId="54DB6D8E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A7D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983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E10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C26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C2B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</w:t>
            </w:r>
          </w:p>
        </w:tc>
      </w:tr>
      <w:tr w:rsidR="005844ED" w14:paraId="5DCF8885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B07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6A7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620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684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24B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1</w:t>
            </w:r>
          </w:p>
        </w:tc>
      </w:tr>
      <w:tr w:rsidR="005844ED" w14:paraId="7F31AD15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37A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B34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418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806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AC0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1</w:t>
            </w:r>
          </w:p>
        </w:tc>
      </w:tr>
      <w:tr w:rsidR="005844ED" w14:paraId="278028D5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FA5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8AE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F18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3BA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A37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1</w:t>
            </w:r>
          </w:p>
        </w:tc>
      </w:tr>
      <w:tr w:rsidR="005844ED" w14:paraId="32D7A95E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3EF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079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EE9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F72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097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1</w:t>
            </w:r>
          </w:p>
        </w:tc>
      </w:tr>
      <w:tr w:rsidR="005844ED" w14:paraId="66C22415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492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140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B5C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0C8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8FF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1</w:t>
            </w:r>
          </w:p>
        </w:tc>
      </w:tr>
      <w:tr w:rsidR="005844ED" w14:paraId="6D9222F1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2C6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E93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2BA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B07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A18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1</w:t>
            </w:r>
          </w:p>
        </w:tc>
      </w:tr>
      <w:tr w:rsidR="005844ED" w14:paraId="622DA0F4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626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BDC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ED4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E45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969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1</w:t>
            </w:r>
          </w:p>
        </w:tc>
      </w:tr>
      <w:tr w:rsidR="005844ED" w14:paraId="0FE9F7C6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9B6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052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91B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D5E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DB6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1</w:t>
            </w:r>
          </w:p>
        </w:tc>
      </w:tr>
      <w:tr w:rsidR="005844ED" w14:paraId="0CE8F7F1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311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D24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656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ED1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9E6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1</w:t>
            </w:r>
          </w:p>
        </w:tc>
      </w:tr>
      <w:tr w:rsidR="005844ED" w14:paraId="1FAD68CD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8B3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32A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38D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18C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6CD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1</w:t>
            </w:r>
          </w:p>
        </w:tc>
      </w:tr>
      <w:tr w:rsidR="005844ED" w14:paraId="7EF935FE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466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E32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7EC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294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51B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5844ED" w14:paraId="3007E75E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40E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43B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ED9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B9F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9D2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5844ED" w14:paraId="7D2DCDB9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C0D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C91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D1D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3EC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6D6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5844ED" w14:paraId="1538165F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331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96A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5F5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117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47B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5844ED" w14:paraId="285A4254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05E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D9B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53D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02C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512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5844ED" w14:paraId="04EBE7D8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6A9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965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7AF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57F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462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5844ED" w14:paraId="2B086432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057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52D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F86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F37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167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5844ED" w14:paraId="6BF258C6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A12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A6C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5C9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D21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8FE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5844ED" w14:paraId="65D49EDB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853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539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707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704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297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5844ED" w14:paraId="56EA343E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359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A94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4D2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948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E43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5844ED" w14:paraId="7B2E0588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25C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56A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560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0CF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978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5844ED" w14:paraId="3050602C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3D6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582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CCA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0AB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005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5844ED" w14:paraId="48BCCFC5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40A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9AF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D99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EE4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597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5844ED" w14:paraId="385D2231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927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515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B26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A7D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84F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5844ED" w14:paraId="6BA2089A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594A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3D4B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4E78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2AE2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3FD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</w:tbl>
    <w:p w14:paraId="6AF90D11" w14:textId="77777777" w:rsidR="005844ED" w:rsidRDefault="005844ED" w:rsidP="005844ED">
      <w:pPr>
        <w:rPr>
          <w:rFonts w:ascii="Arial" w:hAnsi="Arial" w:cs="Arial"/>
          <w:sz w:val="32"/>
          <w:szCs w:val="32"/>
        </w:rPr>
      </w:pPr>
    </w:p>
    <w:p w14:paraId="354FB54A" w14:textId="389C9B28" w:rsidR="005844ED" w:rsidRDefault="005844ED" w:rsidP="005844E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MTY:</w:t>
      </w:r>
    </w:p>
    <w:tbl>
      <w:tblPr>
        <w:tblW w:w="6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480"/>
        <w:gridCol w:w="1422"/>
        <w:gridCol w:w="1200"/>
      </w:tblGrid>
      <w:tr w:rsidR="005844ED" w14:paraId="30BF50FE" w14:textId="77777777" w:rsidTr="005844E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C536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ositiv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8208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ert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4FAB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v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31B3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a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EE6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teway</w:t>
            </w:r>
          </w:p>
        </w:tc>
      </w:tr>
      <w:tr w:rsidR="005844ED" w14:paraId="7FCB421B" w14:textId="77777777" w:rsidTr="005844ED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FD1C" w14:textId="77777777" w:rsidR="005844ED" w:rsidRDefault="0058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ter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F70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E24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4E4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222" w14:textId="77777777" w:rsidR="005844ED" w:rsidRDefault="0058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5844ED" w14:paraId="1B10DCC1" w14:textId="77777777" w:rsidTr="005844E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B40B4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A9C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507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2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09B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A02F" w14:textId="77777777" w:rsidR="005844ED" w:rsidRDefault="0058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5844ED" w14:paraId="682D0A66" w14:textId="77777777" w:rsidTr="005844E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F19BF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753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379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69E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8D8D" w14:textId="77777777" w:rsidR="005844ED" w:rsidRDefault="0058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5844ED" w14:paraId="0DC8C7F0" w14:textId="77777777" w:rsidTr="005844E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F4E36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423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8F2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7E9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97D6" w14:textId="77777777" w:rsidR="005844ED" w:rsidRDefault="0058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5844ED" w14:paraId="07483BDC" w14:textId="77777777" w:rsidTr="005844ED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E879" w14:textId="77777777" w:rsidR="005844ED" w:rsidRDefault="0058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ter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633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249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B43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338B" w14:textId="77777777" w:rsidR="005844ED" w:rsidRDefault="0058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5844ED" w14:paraId="1EF1768C" w14:textId="77777777" w:rsidTr="005844E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2D0AA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E7E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B7E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7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A50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3A7C" w14:textId="77777777" w:rsidR="005844ED" w:rsidRDefault="0058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5844ED" w14:paraId="6AE07919" w14:textId="77777777" w:rsidTr="005844E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5DA7F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413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DC0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C41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EA12" w14:textId="77777777" w:rsidR="005844ED" w:rsidRDefault="0058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5844ED" w14:paraId="56114297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95A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7B3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1A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79E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67C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  <w:tr w:rsidR="005844ED" w14:paraId="71439FF7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7A0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B92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F4F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B15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571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  <w:tr w:rsidR="005844ED" w14:paraId="2A1418E4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BBE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038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39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C87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35A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  <w:tr w:rsidR="005844ED" w14:paraId="593B9C2D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B8C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448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6BD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386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641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  <w:tr w:rsidR="005844ED" w14:paraId="784794A4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5CE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4C6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067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737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E9A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  <w:tr w:rsidR="005844ED" w14:paraId="1D7EA16C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43C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E7D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B02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6C3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3B5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  <w:tr w:rsidR="005844ED" w14:paraId="1CD1B80D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68C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6B2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1D8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32B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780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  <w:tr w:rsidR="005844ED" w14:paraId="190DADD1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7D9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4B9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E1F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73F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475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  <w:tr w:rsidR="005844ED" w14:paraId="5499E05D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F80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FAD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AD5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30F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09F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  <w:tr w:rsidR="005844ED" w14:paraId="7D094FBD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252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388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8A1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3F8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303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  <w:tr w:rsidR="005844ED" w14:paraId="66557FCE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0F9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703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F60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252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B14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5844ED" w14:paraId="7A33B7BE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01C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BB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4B2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050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E2A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5844ED" w14:paraId="39650CA3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F22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AA7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6B5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F4F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C9F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5844ED" w14:paraId="555CF1EA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8A5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8C7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68F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F7F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6F5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5844ED" w14:paraId="4484FE8E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819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40B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A10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D53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D3F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5844ED" w14:paraId="7BBD0E41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542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D38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EC8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E4A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7AD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5844ED" w14:paraId="4D9614FB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C6A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E16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3C1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ED0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526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5844ED" w14:paraId="6814530E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B9D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A8E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345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8F7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F2B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5844ED" w14:paraId="3D64D824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295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902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167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6F0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223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5844ED" w14:paraId="6856B2DA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C03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970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F4D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3F6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632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5844ED" w14:paraId="2F234D9B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388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4D8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A80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7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F88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2BE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7.1</w:t>
            </w:r>
          </w:p>
        </w:tc>
      </w:tr>
      <w:tr w:rsidR="005844ED" w14:paraId="2629A275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037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6D2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91E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7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A30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380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7.1</w:t>
            </w:r>
          </w:p>
        </w:tc>
      </w:tr>
      <w:tr w:rsidR="005844ED" w14:paraId="46AB4434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348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C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DB1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E15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7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943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7C2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7.1</w:t>
            </w:r>
          </w:p>
        </w:tc>
      </w:tr>
      <w:tr w:rsidR="005844ED" w14:paraId="32178B13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5CC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08A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9CC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7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FA3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6A4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7.1</w:t>
            </w:r>
          </w:p>
        </w:tc>
      </w:tr>
      <w:tr w:rsidR="005844ED" w14:paraId="64C87E82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2AD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A39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D31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7.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D1A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F6D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7.1</w:t>
            </w:r>
          </w:p>
        </w:tc>
      </w:tr>
      <w:tr w:rsidR="005844ED" w14:paraId="1AF46E84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359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BF1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C78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7.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F2C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EF1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7.1</w:t>
            </w:r>
          </w:p>
        </w:tc>
      </w:tr>
      <w:tr w:rsidR="005844ED" w14:paraId="2F809BB4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83C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9AF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297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7.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249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08A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7.1</w:t>
            </w:r>
          </w:p>
        </w:tc>
      </w:tr>
      <w:tr w:rsidR="005844ED" w14:paraId="36ADB0C7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023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9A5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5CF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7.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180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2D3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7.1</w:t>
            </w:r>
          </w:p>
        </w:tc>
      </w:tr>
      <w:tr w:rsidR="005844ED" w14:paraId="72E0E0E1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A56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05F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880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7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B16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C63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7.1</w:t>
            </w:r>
          </w:p>
        </w:tc>
      </w:tr>
      <w:tr w:rsidR="005844ED" w14:paraId="164C0521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AB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3CB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D49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7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361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07B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7.1</w:t>
            </w:r>
          </w:p>
        </w:tc>
      </w:tr>
      <w:tr w:rsidR="005844ED" w14:paraId="3D5C4DDB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753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A71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633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106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E35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</w:t>
            </w:r>
          </w:p>
        </w:tc>
      </w:tr>
      <w:tr w:rsidR="005844ED" w14:paraId="42F0636E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AED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3CC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6DC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ADC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804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</w:t>
            </w:r>
          </w:p>
        </w:tc>
      </w:tr>
      <w:tr w:rsidR="005844ED" w14:paraId="6BC8AF31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4BA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081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FE7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309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DE8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</w:t>
            </w:r>
          </w:p>
        </w:tc>
      </w:tr>
      <w:tr w:rsidR="005844ED" w14:paraId="064B7EF6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D5F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9B8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521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656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CB3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</w:t>
            </w:r>
          </w:p>
        </w:tc>
      </w:tr>
      <w:tr w:rsidR="005844ED" w14:paraId="6CAAFD81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65C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746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84B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062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877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</w:t>
            </w:r>
          </w:p>
        </w:tc>
      </w:tr>
      <w:tr w:rsidR="005844ED" w14:paraId="48895DF5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21D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34C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A44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512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B1C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</w:t>
            </w:r>
          </w:p>
        </w:tc>
      </w:tr>
      <w:tr w:rsidR="005844ED" w14:paraId="2D837CB0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4AD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9F0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D55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144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4E3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</w:t>
            </w:r>
          </w:p>
        </w:tc>
      </w:tr>
      <w:tr w:rsidR="005844ED" w14:paraId="06E9D01F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2F7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1B8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FDB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B41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A33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</w:t>
            </w:r>
          </w:p>
        </w:tc>
      </w:tr>
      <w:tr w:rsidR="005844ED" w14:paraId="01C81592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DAA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04A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0ED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892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32A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</w:t>
            </w:r>
          </w:p>
        </w:tc>
      </w:tr>
      <w:tr w:rsidR="005844ED" w14:paraId="172BFA4A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035D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D5A1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6C42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0002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DF4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8.1</w:t>
            </w:r>
          </w:p>
        </w:tc>
      </w:tr>
    </w:tbl>
    <w:p w14:paraId="589659BD" w14:textId="3970F8A8" w:rsidR="005844ED" w:rsidRDefault="005844ED" w:rsidP="005844ED">
      <w:pPr>
        <w:rPr>
          <w:rFonts w:ascii="Arial" w:hAnsi="Arial" w:cs="Arial"/>
          <w:sz w:val="32"/>
          <w:szCs w:val="32"/>
        </w:rPr>
      </w:pPr>
    </w:p>
    <w:p w14:paraId="3E002863" w14:textId="271A3243" w:rsidR="005844ED" w:rsidRDefault="005844ED" w:rsidP="005844ED">
      <w:pPr>
        <w:rPr>
          <w:rFonts w:ascii="Arial" w:hAnsi="Arial" w:cs="Arial"/>
          <w:sz w:val="32"/>
          <w:szCs w:val="32"/>
        </w:rPr>
      </w:pPr>
    </w:p>
    <w:p w14:paraId="3306F514" w14:textId="2CF4D7B5" w:rsidR="005844ED" w:rsidRDefault="005844ED" w:rsidP="005844ED">
      <w:pPr>
        <w:rPr>
          <w:rFonts w:ascii="Arial" w:hAnsi="Arial" w:cs="Arial"/>
          <w:sz w:val="32"/>
          <w:szCs w:val="32"/>
        </w:rPr>
      </w:pPr>
    </w:p>
    <w:p w14:paraId="4804139E" w14:textId="5F717E92" w:rsidR="005844ED" w:rsidRDefault="005844ED" w:rsidP="005844ED">
      <w:pPr>
        <w:rPr>
          <w:rFonts w:ascii="Arial" w:hAnsi="Arial" w:cs="Arial"/>
          <w:sz w:val="32"/>
          <w:szCs w:val="32"/>
        </w:rPr>
      </w:pPr>
    </w:p>
    <w:p w14:paraId="20118FA4" w14:textId="5CC04FEE" w:rsidR="005844ED" w:rsidRDefault="005844ED" w:rsidP="005844ED">
      <w:pPr>
        <w:rPr>
          <w:rFonts w:ascii="Arial" w:hAnsi="Arial" w:cs="Arial"/>
          <w:sz w:val="32"/>
          <w:szCs w:val="32"/>
        </w:rPr>
      </w:pPr>
    </w:p>
    <w:p w14:paraId="58C756FE" w14:textId="72613FF0" w:rsidR="005844ED" w:rsidRDefault="005844ED" w:rsidP="005844ED">
      <w:pPr>
        <w:rPr>
          <w:rFonts w:ascii="Arial" w:hAnsi="Arial" w:cs="Arial"/>
          <w:sz w:val="32"/>
          <w:szCs w:val="32"/>
        </w:rPr>
      </w:pPr>
    </w:p>
    <w:p w14:paraId="17DEC916" w14:textId="6F774693" w:rsidR="005844ED" w:rsidRDefault="005844ED" w:rsidP="005844ED">
      <w:pPr>
        <w:rPr>
          <w:rFonts w:ascii="Arial" w:hAnsi="Arial" w:cs="Arial"/>
          <w:sz w:val="32"/>
          <w:szCs w:val="32"/>
        </w:rPr>
      </w:pPr>
    </w:p>
    <w:p w14:paraId="4DDB69EA" w14:textId="757B213A" w:rsidR="005844ED" w:rsidRDefault="005844ED" w:rsidP="005844ED">
      <w:pPr>
        <w:rPr>
          <w:rFonts w:ascii="Arial" w:hAnsi="Arial" w:cs="Arial"/>
          <w:sz w:val="32"/>
          <w:szCs w:val="32"/>
        </w:rPr>
      </w:pPr>
    </w:p>
    <w:p w14:paraId="0FB6AB81" w14:textId="6DDE2A09" w:rsidR="005844ED" w:rsidRDefault="005844ED" w:rsidP="005844ED">
      <w:pPr>
        <w:rPr>
          <w:rFonts w:ascii="Arial" w:hAnsi="Arial" w:cs="Arial"/>
          <w:sz w:val="32"/>
          <w:szCs w:val="32"/>
        </w:rPr>
      </w:pPr>
    </w:p>
    <w:p w14:paraId="7EFF819E" w14:textId="2B1C8F66" w:rsidR="005844ED" w:rsidRDefault="005844ED" w:rsidP="005844ED">
      <w:pPr>
        <w:rPr>
          <w:rFonts w:ascii="Arial" w:hAnsi="Arial" w:cs="Arial"/>
          <w:sz w:val="32"/>
          <w:szCs w:val="32"/>
        </w:rPr>
      </w:pPr>
    </w:p>
    <w:p w14:paraId="01B5FF6B" w14:textId="77777777" w:rsidR="005844ED" w:rsidRDefault="005844ED" w:rsidP="005844ED">
      <w:pPr>
        <w:rPr>
          <w:rFonts w:ascii="Arial" w:hAnsi="Arial" w:cs="Arial"/>
          <w:sz w:val="32"/>
          <w:szCs w:val="32"/>
        </w:rPr>
      </w:pPr>
    </w:p>
    <w:p w14:paraId="73773996" w14:textId="07694EF9" w:rsidR="005844ED" w:rsidRDefault="005844ED" w:rsidP="005844E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GDL:</w:t>
      </w:r>
    </w:p>
    <w:tbl>
      <w:tblPr>
        <w:tblW w:w="6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422"/>
        <w:gridCol w:w="1422"/>
        <w:gridCol w:w="1311"/>
      </w:tblGrid>
      <w:tr w:rsidR="005844ED" w14:paraId="0A162999" w14:textId="77777777" w:rsidTr="005844E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63DC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ositiv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C435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ert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F86C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v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1EF3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ara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B49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teway</w:t>
            </w:r>
          </w:p>
        </w:tc>
      </w:tr>
      <w:tr w:rsidR="005844ED" w14:paraId="388F324E" w14:textId="77777777" w:rsidTr="005844ED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7CEB" w14:textId="77777777" w:rsidR="005844ED" w:rsidRDefault="0058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ter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0EE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6AF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3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592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26EE" w14:textId="77777777" w:rsidR="005844ED" w:rsidRDefault="0058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5844ED" w14:paraId="6D35D744" w14:textId="77777777" w:rsidTr="005844E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89BCD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707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04B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894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0844" w14:textId="77777777" w:rsidR="005844ED" w:rsidRDefault="0058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5844ED" w14:paraId="7D201E55" w14:textId="77777777" w:rsidTr="005844E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903F3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0AF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464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D8A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1226" w14:textId="77777777" w:rsidR="005844ED" w:rsidRDefault="005844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5844ED" w14:paraId="02ECF605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9D9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57E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A71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C7F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1C5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1</w:t>
            </w:r>
          </w:p>
        </w:tc>
      </w:tr>
      <w:tr w:rsidR="005844ED" w14:paraId="5FEA147C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BFD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3A0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F63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631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516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1</w:t>
            </w:r>
          </w:p>
        </w:tc>
      </w:tr>
      <w:tr w:rsidR="005844ED" w14:paraId="021DE739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CAD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56C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F51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52E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E51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1</w:t>
            </w:r>
          </w:p>
        </w:tc>
      </w:tr>
      <w:tr w:rsidR="005844ED" w14:paraId="7D9D2AEE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21D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0E6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237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85F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615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1</w:t>
            </w:r>
          </w:p>
        </w:tc>
      </w:tr>
      <w:tr w:rsidR="005844ED" w14:paraId="2A5F779D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F4F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193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89F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453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EDE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1</w:t>
            </w:r>
          </w:p>
        </w:tc>
      </w:tr>
      <w:tr w:rsidR="005844ED" w14:paraId="3E336713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85B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D85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E01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8AF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AB5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1</w:t>
            </w:r>
          </w:p>
        </w:tc>
      </w:tr>
      <w:tr w:rsidR="005844ED" w14:paraId="7FE0F4E3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136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258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182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045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EFE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1</w:t>
            </w:r>
          </w:p>
        </w:tc>
      </w:tr>
      <w:tr w:rsidR="005844ED" w14:paraId="1B097E47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9A5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727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391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282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699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1</w:t>
            </w:r>
          </w:p>
        </w:tc>
      </w:tr>
      <w:tr w:rsidR="005844ED" w14:paraId="02D77BBF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3B0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DE6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AFA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167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F48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1</w:t>
            </w:r>
          </w:p>
        </w:tc>
      </w:tr>
      <w:tr w:rsidR="005844ED" w14:paraId="00E56688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F14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098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D98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286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CF0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1</w:t>
            </w:r>
          </w:p>
        </w:tc>
      </w:tr>
      <w:tr w:rsidR="005844ED" w14:paraId="5841B15A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2AF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7BD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820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FBF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463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1</w:t>
            </w:r>
          </w:p>
        </w:tc>
      </w:tr>
      <w:tr w:rsidR="005844ED" w14:paraId="41BE73E6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AFD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FB3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EEA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964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BCD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1</w:t>
            </w:r>
          </w:p>
        </w:tc>
      </w:tr>
      <w:tr w:rsidR="005844ED" w14:paraId="4938C222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18B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2BD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ECB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DE6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39A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1</w:t>
            </w:r>
          </w:p>
        </w:tc>
      </w:tr>
      <w:tr w:rsidR="005844ED" w14:paraId="14CCCE38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7AB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0C6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EB2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67E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8F4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1</w:t>
            </w:r>
          </w:p>
        </w:tc>
      </w:tr>
      <w:tr w:rsidR="005844ED" w14:paraId="6BB528FB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070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378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4C0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34D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A12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9.1</w:t>
            </w:r>
          </w:p>
        </w:tc>
      </w:tr>
      <w:tr w:rsidR="005844ED" w14:paraId="73053AAC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15A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73D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017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EDD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4E3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</w:t>
            </w:r>
          </w:p>
        </w:tc>
      </w:tr>
      <w:tr w:rsidR="005844ED" w14:paraId="5E32880A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C16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B1D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FB1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87F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62A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</w:t>
            </w:r>
          </w:p>
        </w:tc>
      </w:tr>
      <w:tr w:rsidR="005844ED" w14:paraId="1DA0AB1F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C16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30C2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5FF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3AC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1A1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</w:t>
            </w:r>
          </w:p>
        </w:tc>
      </w:tr>
      <w:tr w:rsidR="005844ED" w14:paraId="77EC3030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7CF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964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0D9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89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DEC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</w:t>
            </w:r>
          </w:p>
        </w:tc>
      </w:tr>
      <w:tr w:rsidR="005844ED" w14:paraId="63357EF7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8E9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C32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5A4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5A3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E21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</w:t>
            </w:r>
          </w:p>
        </w:tc>
      </w:tr>
      <w:tr w:rsidR="005844ED" w14:paraId="4B014679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ACF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398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78D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A6CD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C00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</w:t>
            </w:r>
          </w:p>
        </w:tc>
      </w:tr>
      <w:tr w:rsidR="005844ED" w14:paraId="7755221C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74D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15C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07F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BA6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6D7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</w:t>
            </w:r>
          </w:p>
        </w:tc>
      </w:tr>
      <w:tr w:rsidR="005844ED" w14:paraId="7BDE0DE5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73F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FAC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ABC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414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96F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</w:t>
            </w:r>
          </w:p>
        </w:tc>
      </w:tr>
      <w:tr w:rsidR="005844ED" w14:paraId="5BDDB7D9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0DEB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B06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77C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E4E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98E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</w:t>
            </w:r>
          </w:p>
        </w:tc>
      </w:tr>
      <w:tr w:rsidR="005844ED" w14:paraId="17D1E2E0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E92E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726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104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B5E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5D80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</w:t>
            </w:r>
          </w:p>
        </w:tc>
      </w:tr>
      <w:tr w:rsidR="005844ED" w14:paraId="58F810CA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6A1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CF7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03A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644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A607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</w:t>
            </w:r>
          </w:p>
        </w:tc>
      </w:tr>
      <w:tr w:rsidR="005844ED" w14:paraId="76093C72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02B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C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8DC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013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E46F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472C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</w:t>
            </w:r>
          </w:p>
        </w:tc>
      </w:tr>
      <w:tr w:rsidR="005844ED" w14:paraId="10FD7F73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DCF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042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929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1101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3A0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</w:t>
            </w:r>
          </w:p>
        </w:tc>
      </w:tr>
      <w:tr w:rsidR="005844ED" w14:paraId="1CECB36E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2A1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302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6825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FF5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E41A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</w:t>
            </w:r>
          </w:p>
        </w:tc>
      </w:tr>
      <w:tr w:rsidR="005844ED" w14:paraId="294BBCB7" w14:textId="77777777" w:rsidTr="005844E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C51B6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78949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A8B04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3D598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0A73" w14:textId="77777777" w:rsidR="005844ED" w:rsidRDefault="005844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</w:t>
            </w:r>
          </w:p>
        </w:tc>
      </w:tr>
    </w:tbl>
    <w:p w14:paraId="6E074E77" w14:textId="20E82E88" w:rsidR="005844ED" w:rsidRDefault="005844ED" w:rsidP="005844ED">
      <w:pPr>
        <w:rPr>
          <w:rFonts w:ascii="Arial" w:hAnsi="Arial" w:cs="Arial"/>
          <w:sz w:val="32"/>
          <w:szCs w:val="32"/>
        </w:rPr>
      </w:pPr>
    </w:p>
    <w:p w14:paraId="7186EDE2" w14:textId="77777777" w:rsidR="005844ED" w:rsidRDefault="005844ED" w:rsidP="005844ED">
      <w:pPr>
        <w:jc w:val="center"/>
        <w:rPr>
          <w:rFonts w:ascii="Arial" w:hAnsi="Arial" w:cs="Arial"/>
          <w:sz w:val="32"/>
          <w:szCs w:val="32"/>
        </w:rPr>
      </w:pPr>
    </w:p>
    <w:p w14:paraId="0221C6EA" w14:textId="77777777" w:rsidR="005844ED" w:rsidRDefault="005844ED" w:rsidP="005844ED">
      <w:pPr>
        <w:jc w:val="center"/>
        <w:rPr>
          <w:rFonts w:ascii="Arial" w:hAnsi="Arial" w:cs="Arial"/>
          <w:sz w:val="32"/>
          <w:szCs w:val="32"/>
        </w:rPr>
      </w:pPr>
    </w:p>
    <w:p w14:paraId="6A2F9A9B" w14:textId="77777777" w:rsidR="005844ED" w:rsidRDefault="005844ED" w:rsidP="005844ED">
      <w:pPr>
        <w:jc w:val="center"/>
        <w:rPr>
          <w:rFonts w:ascii="Arial" w:hAnsi="Arial" w:cs="Arial"/>
          <w:sz w:val="32"/>
          <w:szCs w:val="32"/>
        </w:rPr>
      </w:pPr>
    </w:p>
    <w:p w14:paraId="3D79A2FE" w14:textId="77777777" w:rsidR="005844ED" w:rsidRDefault="005844ED" w:rsidP="005844ED">
      <w:pPr>
        <w:jc w:val="center"/>
        <w:rPr>
          <w:rFonts w:ascii="Arial" w:hAnsi="Arial" w:cs="Arial"/>
          <w:sz w:val="32"/>
          <w:szCs w:val="32"/>
        </w:rPr>
      </w:pPr>
    </w:p>
    <w:p w14:paraId="7A27210D" w14:textId="77777777" w:rsidR="005844ED" w:rsidRDefault="005844ED" w:rsidP="005844ED">
      <w:pPr>
        <w:jc w:val="center"/>
        <w:rPr>
          <w:rFonts w:ascii="Arial" w:hAnsi="Arial" w:cs="Arial"/>
          <w:sz w:val="32"/>
          <w:szCs w:val="32"/>
        </w:rPr>
      </w:pPr>
    </w:p>
    <w:p w14:paraId="0EE5D3C9" w14:textId="77777777" w:rsidR="005844ED" w:rsidRDefault="005844ED" w:rsidP="005844ED">
      <w:pPr>
        <w:jc w:val="center"/>
        <w:rPr>
          <w:rFonts w:ascii="Arial" w:hAnsi="Arial" w:cs="Arial"/>
          <w:sz w:val="32"/>
          <w:szCs w:val="32"/>
        </w:rPr>
      </w:pPr>
    </w:p>
    <w:p w14:paraId="201F79CE" w14:textId="77777777" w:rsidR="005844ED" w:rsidRDefault="005844ED" w:rsidP="005844ED">
      <w:pPr>
        <w:jc w:val="center"/>
        <w:rPr>
          <w:rFonts w:ascii="Arial" w:hAnsi="Arial" w:cs="Arial"/>
          <w:sz w:val="32"/>
          <w:szCs w:val="32"/>
        </w:rPr>
      </w:pPr>
    </w:p>
    <w:p w14:paraId="2E5331D9" w14:textId="77777777" w:rsidR="005844ED" w:rsidRDefault="005844ED" w:rsidP="005844ED">
      <w:pPr>
        <w:jc w:val="center"/>
        <w:rPr>
          <w:rFonts w:ascii="Arial" w:hAnsi="Arial" w:cs="Arial"/>
          <w:sz w:val="32"/>
          <w:szCs w:val="32"/>
        </w:rPr>
      </w:pPr>
    </w:p>
    <w:p w14:paraId="0CD85C68" w14:textId="77777777" w:rsidR="005844ED" w:rsidRDefault="005844ED" w:rsidP="005844ED">
      <w:pPr>
        <w:jc w:val="center"/>
        <w:rPr>
          <w:rFonts w:ascii="Arial" w:hAnsi="Arial" w:cs="Arial"/>
          <w:sz w:val="32"/>
          <w:szCs w:val="32"/>
        </w:rPr>
      </w:pPr>
    </w:p>
    <w:p w14:paraId="1C923B91" w14:textId="77777777" w:rsidR="005844ED" w:rsidRDefault="005844ED" w:rsidP="005844ED">
      <w:pPr>
        <w:jc w:val="center"/>
        <w:rPr>
          <w:rFonts w:ascii="Arial" w:hAnsi="Arial" w:cs="Arial"/>
          <w:sz w:val="32"/>
          <w:szCs w:val="32"/>
        </w:rPr>
      </w:pPr>
    </w:p>
    <w:p w14:paraId="7CAF6E2E" w14:textId="77777777" w:rsidR="005844ED" w:rsidRDefault="005844ED" w:rsidP="005844ED">
      <w:pPr>
        <w:jc w:val="center"/>
        <w:rPr>
          <w:rFonts w:ascii="Arial" w:hAnsi="Arial" w:cs="Arial"/>
          <w:sz w:val="32"/>
          <w:szCs w:val="32"/>
        </w:rPr>
      </w:pPr>
    </w:p>
    <w:p w14:paraId="61E74CBC" w14:textId="77777777" w:rsidR="005844ED" w:rsidRDefault="005844ED" w:rsidP="005844ED">
      <w:pPr>
        <w:jc w:val="center"/>
        <w:rPr>
          <w:rFonts w:ascii="Arial" w:hAnsi="Arial" w:cs="Arial"/>
          <w:sz w:val="32"/>
          <w:szCs w:val="32"/>
        </w:rPr>
      </w:pPr>
    </w:p>
    <w:p w14:paraId="68850880" w14:textId="77777777" w:rsidR="005844ED" w:rsidRDefault="005844ED" w:rsidP="005844ED">
      <w:pPr>
        <w:jc w:val="center"/>
        <w:rPr>
          <w:rFonts w:ascii="Arial" w:hAnsi="Arial" w:cs="Arial"/>
          <w:sz w:val="32"/>
          <w:szCs w:val="32"/>
        </w:rPr>
      </w:pPr>
    </w:p>
    <w:p w14:paraId="7B21DEDF" w14:textId="77777777" w:rsidR="005844ED" w:rsidRDefault="005844ED" w:rsidP="005844ED">
      <w:pPr>
        <w:jc w:val="center"/>
        <w:rPr>
          <w:rFonts w:ascii="Arial" w:hAnsi="Arial" w:cs="Arial"/>
          <w:sz w:val="32"/>
          <w:szCs w:val="32"/>
        </w:rPr>
      </w:pPr>
    </w:p>
    <w:p w14:paraId="2BB68651" w14:textId="77777777" w:rsidR="005844ED" w:rsidRDefault="005844ED" w:rsidP="005844ED">
      <w:pPr>
        <w:jc w:val="center"/>
        <w:rPr>
          <w:rFonts w:ascii="Arial" w:hAnsi="Arial" w:cs="Arial"/>
          <w:sz w:val="32"/>
          <w:szCs w:val="32"/>
        </w:rPr>
      </w:pPr>
    </w:p>
    <w:p w14:paraId="3501CC5E" w14:textId="77777777" w:rsidR="005844ED" w:rsidRDefault="005844ED" w:rsidP="005844ED">
      <w:pPr>
        <w:jc w:val="center"/>
        <w:rPr>
          <w:rFonts w:ascii="Arial" w:hAnsi="Arial" w:cs="Arial"/>
          <w:sz w:val="32"/>
          <w:szCs w:val="32"/>
        </w:rPr>
      </w:pPr>
    </w:p>
    <w:p w14:paraId="1A2A12B2" w14:textId="77777777" w:rsidR="005844ED" w:rsidRDefault="005844ED" w:rsidP="005844ED">
      <w:pPr>
        <w:jc w:val="center"/>
        <w:rPr>
          <w:rFonts w:ascii="Arial" w:hAnsi="Arial" w:cs="Arial"/>
          <w:sz w:val="32"/>
          <w:szCs w:val="32"/>
        </w:rPr>
      </w:pPr>
    </w:p>
    <w:p w14:paraId="5B733BE9" w14:textId="77777777" w:rsidR="005844ED" w:rsidRDefault="005844ED" w:rsidP="005844ED">
      <w:pPr>
        <w:jc w:val="center"/>
        <w:rPr>
          <w:rFonts w:ascii="Arial" w:hAnsi="Arial" w:cs="Arial"/>
          <w:sz w:val="32"/>
          <w:szCs w:val="32"/>
        </w:rPr>
      </w:pPr>
    </w:p>
    <w:p w14:paraId="77CACB84" w14:textId="77777777" w:rsidR="005844ED" w:rsidRDefault="005844ED" w:rsidP="005844ED">
      <w:pPr>
        <w:jc w:val="center"/>
        <w:rPr>
          <w:rFonts w:ascii="Arial" w:hAnsi="Arial" w:cs="Arial"/>
          <w:sz w:val="32"/>
          <w:szCs w:val="32"/>
        </w:rPr>
      </w:pPr>
    </w:p>
    <w:p w14:paraId="0FB5506B" w14:textId="77777777" w:rsidR="005844ED" w:rsidRDefault="005844ED" w:rsidP="005844ED">
      <w:pPr>
        <w:jc w:val="center"/>
        <w:rPr>
          <w:rFonts w:ascii="Arial" w:hAnsi="Arial" w:cs="Arial"/>
          <w:sz w:val="32"/>
          <w:szCs w:val="32"/>
        </w:rPr>
      </w:pPr>
    </w:p>
    <w:p w14:paraId="1AB5DA4F" w14:textId="77777777" w:rsidR="005844ED" w:rsidRDefault="005844ED" w:rsidP="005844ED">
      <w:pPr>
        <w:jc w:val="center"/>
        <w:rPr>
          <w:rFonts w:ascii="Arial" w:hAnsi="Arial" w:cs="Arial"/>
          <w:sz w:val="32"/>
          <w:szCs w:val="32"/>
        </w:rPr>
      </w:pPr>
    </w:p>
    <w:p w14:paraId="77CF408B" w14:textId="77777777" w:rsidR="005844ED" w:rsidRDefault="005844ED" w:rsidP="005844ED">
      <w:pPr>
        <w:jc w:val="center"/>
        <w:rPr>
          <w:rFonts w:ascii="Arial" w:hAnsi="Arial" w:cs="Arial"/>
          <w:sz w:val="32"/>
          <w:szCs w:val="32"/>
        </w:rPr>
      </w:pPr>
    </w:p>
    <w:p w14:paraId="5B3102D0" w14:textId="4D84B98D" w:rsidR="005844ED" w:rsidRDefault="005844ED" w:rsidP="005844E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Precios:</w:t>
      </w:r>
    </w:p>
    <w:p w14:paraId="7DFEBB14" w14:textId="77777777" w:rsidR="005844ED" w:rsidRDefault="005844ED" w:rsidP="005844ED">
      <w:r>
        <w:t>Router: $372,639.00</w:t>
      </w:r>
    </w:p>
    <w:p w14:paraId="305BDDAF" w14:textId="77777777" w:rsidR="005844ED" w:rsidRDefault="005844ED" w:rsidP="007D0B29">
      <w:r>
        <w:rPr>
          <w:noProof/>
        </w:rPr>
        <w:drawing>
          <wp:inline distT="0" distB="0" distL="0" distR="0" wp14:anchorId="74BB86D4" wp14:editId="43B0267B">
            <wp:extent cx="5552236" cy="1178998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18" cy="11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4604F" w14:textId="77777777" w:rsidR="005844ED" w:rsidRDefault="005844ED" w:rsidP="005844ED"/>
    <w:p w14:paraId="72FF9974" w14:textId="77777777" w:rsidR="005844ED" w:rsidRDefault="005844ED" w:rsidP="005844ED">
      <w:r>
        <w:t>Switch:  $19,529.00</w:t>
      </w:r>
    </w:p>
    <w:p w14:paraId="52AEE06A" w14:textId="77777777" w:rsidR="005844ED" w:rsidRDefault="005844ED" w:rsidP="007D0B29">
      <w:r>
        <w:rPr>
          <w:noProof/>
        </w:rPr>
        <w:drawing>
          <wp:inline distT="0" distB="0" distL="0" distR="0" wp14:anchorId="3231438F" wp14:editId="65913ED3">
            <wp:extent cx="5435194" cy="1156293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681" cy="11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244B" w14:textId="77777777" w:rsidR="005844ED" w:rsidRDefault="005844ED" w:rsidP="005844ED"/>
    <w:p w14:paraId="6051064B" w14:textId="0C8F0857" w:rsidR="005844ED" w:rsidRDefault="005F6167" w:rsidP="007D0B29">
      <w:r>
        <w:t>PC</w:t>
      </w:r>
      <w:r w:rsidR="005844ED">
        <w:t>: $</w:t>
      </w:r>
      <w:r>
        <w:t>10,000</w:t>
      </w:r>
      <w:r w:rsidR="005844ED">
        <w:t>.00</w:t>
      </w:r>
    </w:p>
    <w:p w14:paraId="663FAFB8" w14:textId="6F0759CD" w:rsidR="005F6167" w:rsidRDefault="005F6167" w:rsidP="007D0B29"/>
    <w:p w14:paraId="080CFE3E" w14:textId="7582523C" w:rsidR="005F6167" w:rsidRDefault="005F6167" w:rsidP="007D0B29"/>
    <w:p w14:paraId="2399AD1A" w14:textId="59928819" w:rsidR="005F6167" w:rsidRDefault="005F6167" w:rsidP="007D0B29"/>
    <w:p w14:paraId="657C1620" w14:textId="77777777" w:rsidR="005F6167" w:rsidRDefault="005F6167" w:rsidP="007D0B29"/>
    <w:p w14:paraId="1F6B5C2A" w14:textId="0921B132" w:rsidR="005844ED" w:rsidRDefault="00B02BA1" w:rsidP="005844ED">
      <w:r>
        <w:t>Server:</w:t>
      </w:r>
      <w:r w:rsidR="00D52E7C">
        <w:t xml:space="preserve"> </w:t>
      </w:r>
      <w:r w:rsidR="007D0B29">
        <w:t>$384,829.00</w:t>
      </w:r>
    </w:p>
    <w:p w14:paraId="6596E4B8" w14:textId="35CFB78B" w:rsidR="005844ED" w:rsidRPr="007D0B29" w:rsidRDefault="007D0B29" w:rsidP="007D0B29">
      <w:r>
        <w:rPr>
          <w:noProof/>
        </w:rPr>
        <w:drawing>
          <wp:inline distT="0" distB="0" distL="0" distR="0" wp14:anchorId="6EF523FC" wp14:editId="5792CD02">
            <wp:extent cx="5544921" cy="120021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90" cy="120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913A" w14:textId="77777777" w:rsidR="005F6167" w:rsidRDefault="005F6167" w:rsidP="005844ED">
      <w:pPr>
        <w:jc w:val="center"/>
        <w:rPr>
          <w:rFonts w:ascii="Arial" w:hAnsi="Arial" w:cs="Arial"/>
          <w:sz w:val="32"/>
          <w:szCs w:val="32"/>
        </w:rPr>
      </w:pPr>
    </w:p>
    <w:p w14:paraId="663E18CB" w14:textId="77777777" w:rsidR="005F6167" w:rsidRDefault="005F6167" w:rsidP="005844ED">
      <w:pPr>
        <w:jc w:val="center"/>
        <w:rPr>
          <w:rFonts w:ascii="Arial" w:hAnsi="Arial" w:cs="Arial"/>
          <w:sz w:val="32"/>
          <w:szCs w:val="32"/>
        </w:rPr>
      </w:pPr>
    </w:p>
    <w:p w14:paraId="41828A87" w14:textId="774A1602" w:rsidR="005844ED" w:rsidRDefault="005844ED" w:rsidP="005844E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Costo de la red:</w:t>
      </w:r>
    </w:p>
    <w:p w14:paraId="47AB60AF" w14:textId="14A8F06B" w:rsidR="005844ED" w:rsidRDefault="005844ED" w:rsidP="005844ED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5844ED" w14:paraId="694DAC40" w14:textId="77777777" w:rsidTr="004F5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0" w:type="dxa"/>
          </w:tcPr>
          <w:p w14:paraId="47F98D05" w14:textId="4D806BE7" w:rsidR="005844ED" w:rsidRDefault="005844ED" w:rsidP="005844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stado</w:t>
            </w:r>
          </w:p>
        </w:tc>
        <w:tc>
          <w:tcPr>
            <w:tcW w:w="4840" w:type="dxa"/>
          </w:tcPr>
          <w:p w14:paraId="4BA3E324" w14:textId="565D0735" w:rsidR="005844ED" w:rsidRDefault="005844ED" w:rsidP="00584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ecio</w:t>
            </w:r>
          </w:p>
        </w:tc>
      </w:tr>
      <w:tr w:rsidR="005844ED" w14:paraId="660DF708" w14:textId="77777777" w:rsidTr="004F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0" w:type="dxa"/>
          </w:tcPr>
          <w:p w14:paraId="2D84B8FB" w14:textId="77777777" w:rsidR="005844ED" w:rsidRDefault="005844ED" w:rsidP="005844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DMX</w:t>
            </w:r>
          </w:p>
          <w:p w14:paraId="119B4ECD" w14:textId="77777777" w:rsidR="005844ED" w:rsidRPr="004F5E50" w:rsidRDefault="00B02BA1" w:rsidP="004F5E50">
            <w:pPr>
              <w:pStyle w:val="Prrafodelista"/>
              <w:numPr>
                <w:ilvl w:val="0"/>
                <w:numId w:val="5"/>
              </w:numPr>
              <w:rPr>
                <w:rFonts w:ascii="Arial" w:eastAsiaTheme="minorHAnsi" w:hAnsi="Arial" w:cs="Arial"/>
                <w:sz w:val="32"/>
                <w:szCs w:val="32"/>
              </w:rPr>
            </w:pPr>
            <w:r w:rsidRPr="004F5E50">
              <w:rPr>
                <w:rFonts w:ascii="Arial" w:eastAsiaTheme="minorHAnsi" w:hAnsi="Arial" w:cs="Arial"/>
                <w:sz w:val="32"/>
                <w:szCs w:val="32"/>
              </w:rPr>
              <w:t>2 Routers</w:t>
            </w:r>
          </w:p>
          <w:p w14:paraId="4F0533A8" w14:textId="77777777" w:rsidR="00B02BA1" w:rsidRPr="004F5E50" w:rsidRDefault="00B02BA1" w:rsidP="004F5E50">
            <w:pPr>
              <w:pStyle w:val="Prrafodelista"/>
              <w:numPr>
                <w:ilvl w:val="0"/>
                <w:numId w:val="5"/>
              </w:numPr>
              <w:rPr>
                <w:rFonts w:ascii="Arial" w:eastAsiaTheme="minorHAnsi" w:hAnsi="Arial" w:cs="Arial"/>
                <w:sz w:val="32"/>
                <w:szCs w:val="32"/>
              </w:rPr>
            </w:pPr>
            <w:r w:rsidRPr="004F5E50">
              <w:rPr>
                <w:rFonts w:ascii="Arial" w:eastAsiaTheme="minorHAnsi" w:hAnsi="Arial" w:cs="Arial"/>
                <w:sz w:val="32"/>
                <w:szCs w:val="32"/>
              </w:rPr>
              <w:t>3 Switch</w:t>
            </w:r>
          </w:p>
          <w:p w14:paraId="24E4D7F8" w14:textId="77777777" w:rsidR="00B02BA1" w:rsidRPr="004F5E50" w:rsidRDefault="00B02BA1" w:rsidP="004F5E50">
            <w:pPr>
              <w:pStyle w:val="Prrafodelista"/>
              <w:numPr>
                <w:ilvl w:val="0"/>
                <w:numId w:val="5"/>
              </w:numPr>
              <w:rPr>
                <w:rFonts w:ascii="Arial" w:eastAsiaTheme="minorHAnsi" w:hAnsi="Arial" w:cs="Arial"/>
                <w:sz w:val="32"/>
                <w:szCs w:val="32"/>
              </w:rPr>
            </w:pPr>
            <w:r w:rsidRPr="004F5E50">
              <w:rPr>
                <w:rFonts w:ascii="Arial" w:eastAsiaTheme="minorHAnsi" w:hAnsi="Arial" w:cs="Arial"/>
                <w:sz w:val="32"/>
                <w:szCs w:val="32"/>
              </w:rPr>
              <w:t>1 Servidor</w:t>
            </w:r>
          </w:p>
          <w:p w14:paraId="63D5FAB9" w14:textId="79017E02" w:rsidR="00B02BA1" w:rsidRPr="004F5E50" w:rsidRDefault="00B02BA1" w:rsidP="004F5E50">
            <w:pPr>
              <w:pStyle w:val="Prrafodelista"/>
              <w:numPr>
                <w:ilvl w:val="0"/>
                <w:numId w:val="5"/>
              </w:numPr>
              <w:rPr>
                <w:rFonts w:ascii="Arial" w:eastAsiaTheme="minorHAnsi" w:hAnsi="Arial" w:cs="Arial"/>
                <w:sz w:val="32"/>
                <w:szCs w:val="32"/>
              </w:rPr>
            </w:pPr>
            <w:r w:rsidRPr="004F5E50">
              <w:rPr>
                <w:rFonts w:ascii="Arial" w:eastAsiaTheme="minorHAnsi" w:hAnsi="Arial" w:cs="Arial"/>
                <w:sz w:val="32"/>
                <w:szCs w:val="32"/>
              </w:rPr>
              <w:t>45 PC</w:t>
            </w:r>
          </w:p>
        </w:tc>
        <w:tc>
          <w:tcPr>
            <w:tcW w:w="4840" w:type="dxa"/>
          </w:tcPr>
          <w:p w14:paraId="2300857E" w14:textId="24310BAF" w:rsidR="005844ED" w:rsidRDefault="007D0B29" w:rsidP="00584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1,638,694.00</w:t>
            </w:r>
          </w:p>
        </w:tc>
      </w:tr>
      <w:tr w:rsidR="005844ED" w14:paraId="59DAE845" w14:textId="77777777" w:rsidTr="004F5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0" w:type="dxa"/>
          </w:tcPr>
          <w:p w14:paraId="1CC357ED" w14:textId="77777777" w:rsidR="005844ED" w:rsidRDefault="005844ED" w:rsidP="005844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TY</w:t>
            </w:r>
          </w:p>
          <w:p w14:paraId="1654C9D0" w14:textId="77777777" w:rsidR="004F5E50" w:rsidRPr="004F5E50" w:rsidRDefault="004F5E50" w:rsidP="004F5E50">
            <w:pPr>
              <w:pStyle w:val="Prrafodelista"/>
              <w:numPr>
                <w:ilvl w:val="0"/>
                <w:numId w:val="6"/>
              </w:numPr>
              <w:rPr>
                <w:rFonts w:ascii="Arial" w:eastAsiaTheme="minorHAnsi" w:hAnsi="Arial" w:cs="Arial"/>
                <w:sz w:val="32"/>
                <w:szCs w:val="32"/>
              </w:rPr>
            </w:pPr>
            <w:r w:rsidRPr="004F5E50">
              <w:rPr>
                <w:rFonts w:ascii="Arial" w:eastAsiaTheme="minorHAnsi" w:hAnsi="Arial" w:cs="Arial"/>
                <w:sz w:val="32"/>
                <w:szCs w:val="32"/>
              </w:rPr>
              <w:t>2 Routers</w:t>
            </w:r>
          </w:p>
          <w:p w14:paraId="57F20023" w14:textId="77777777" w:rsidR="004F5E50" w:rsidRPr="004F5E50" w:rsidRDefault="004F5E50" w:rsidP="004F5E50">
            <w:pPr>
              <w:pStyle w:val="Prrafodelista"/>
              <w:numPr>
                <w:ilvl w:val="0"/>
                <w:numId w:val="6"/>
              </w:numPr>
              <w:rPr>
                <w:rFonts w:ascii="Arial" w:eastAsiaTheme="minorHAnsi" w:hAnsi="Arial" w:cs="Arial"/>
                <w:sz w:val="32"/>
                <w:szCs w:val="32"/>
              </w:rPr>
            </w:pPr>
            <w:r w:rsidRPr="004F5E50">
              <w:rPr>
                <w:rFonts w:ascii="Arial" w:eastAsiaTheme="minorHAnsi" w:hAnsi="Arial" w:cs="Arial"/>
                <w:sz w:val="32"/>
                <w:szCs w:val="32"/>
              </w:rPr>
              <w:t>4 Switch</w:t>
            </w:r>
          </w:p>
          <w:p w14:paraId="40CAD9F4" w14:textId="26175997" w:rsidR="004F5E50" w:rsidRPr="004F5E50" w:rsidRDefault="004F5E50" w:rsidP="004F5E50">
            <w:pPr>
              <w:pStyle w:val="Prrafodelista"/>
              <w:numPr>
                <w:ilvl w:val="0"/>
                <w:numId w:val="6"/>
              </w:numPr>
              <w:rPr>
                <w:rFonts w:ascii="Arial" w:eastAsiaTheme="minorHAnsi" w:hAnsi="Arial" w:cs="Arial"/>
                <w:sz w:val="32"/>
                <w:szCs w:val="32"/>
              </w:rPr>
            </w:pPr>
            <w:r w:rsidRPr="004F5E50">
              <w:rPr>
                <w:rFonts w:ascii="Arial" w:eastAsiaTheme="minorHAnsi" w:hAnsi="Arial" w:cs="Arial"/>
                <w:sz w:val="32"/>
                <w:szCs w:val="32"/>
              </w:rPr>
              <w:t>20 PC’s</w:t>
            </w:r>
          </w:p>
        </w:tc>
        <w:tc>
          <w:tcPr>
            <w:tcW w:w="4840" w:type="dxa"/>
          </w:tcPr>
          <w:p w14:paraId="41183CA2" w14:textId="03014AD4" w:rsidR="005844ED" w:rsidRDefault="007D0B29" w:rsidP="00584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1,023,394.00</w:t>
            </w:r>
          </w:p>
        </w:tc>
      </w:tr>
      <w:tr w:rsidR="005844ED" w14:paraId="3FAAA718" w14:textId="77777777" w:rsidTr="004F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0" w:type="dxa"/>
          </w:tcPr>
          <w:p w14:paraId="4337361F" w14:textId="77777777" w:rsidR="005844ED" w:rsidRDefault="005844ED" w:rsidP="005844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DL</w:t>
            </w:r>
          </w:p>
          <w:p w14:paraId="12A0C428" w14:textId="77777777" w:rsidR="004F5E50" w:rsidRPr="004F5E50" w:rsidRDefault="004F5E50" w:rsidP="004F5E50">
            <w:pPr>
              <w:pStyle w:val="Prrafodelista"/>
              <w:numPr>
                <w:ilvl w:val="0"/>
                <w:numId w:val="7"/>
              </w:numPr>
              <w:rPr>
                <w:rFonts w:ascii="Arial" w:eastAsiaTheme="minorHAnsi" w:hAnsi="Arial" w:cs="Arial"/>
                <w:sz w:val="32"/>
                <w:szCs w:val="32"/>
              </w:rPr>
            </w:pPr>
            <w:r w:rsidRPr="004F5E50">
              <w:rPr>
                <w:rFonts w:ascii="Arial" w:eastAsiaTheme="minorHAnsi" w:hAnsi="Arial" w:cs="Arial"/>
                <w:sz w:val="32"/>
                <w:szCs w:val="32"/>
              </w:rPr>
              <w:t>1 Router</w:t>
            </w:r>
          </w:p>
          <w:p w14:paraId="68B86C6A" w14:textId="77777777" w:rsidR="004F5E50" w:rsidRPr="004F5E50" w:rsidRDefault="004F5E50" w:rsidP="004F5E50">
            <w:pPr>
              <w:pStyle w:val="Prrafodelista"/>
              <w:numPr>
                <w:ilvl w:val="0"/>
                <w:numId w:val="7"/>
              </w:numPr>
              <w:rPr>
                <w:rFonts w:ascii="Arial" w:eastAsiaTheme="minorHAnsi" w:hAnsi="Arial" w:cs="Arial"/>
                <w:sz w:val="32"/>
                <w:szCs w:val="32"/>
              </w:rPr>
            </w:pPr>
            <w:r w:rsidRPr="004F5E50">
              <w:rPr>
                <w:rFonts w:ascii="Arial" w:eastAsiaTheme="minorHAnsi" w:hAnsi="Arial" w:cs="Arial"/>
                <w:sz w:val="32"/>
                <w:szCs w:val="32"/>
              </w:rPr>
              <w:t>2 Switch</w:t>
            </w:r>
          </w:p>
          <w:p w14:paraId="3E0D7B9A" w14:textId="11CA3541" w:rsidR="004F5E50" w:rsidRPr="004F5E50" w:rsidRDefault="004F5E50" w:rsidP="004F5E50">
            <w:pPr>
              <w:pStyle w:val="Prrafodelista"/>
              <w:numPr>
                <w:ilvl w:val="0"/>
                <w:numId w:val="7"/>
              </w:numPr>
              <w:rPr>
                <w:rFonts w:ascii="Arial" w:eastAsiaTheme="minorHAnsi" w:hAnsi="Arial" w:cs="Arial"/>
                <w:sz w:val="32"/>
                <w:szCs w:val="32"/>
              </w:rPr>
            </w:pPr>
            <w:r w:rsidRPr="004F5E50">
              <w:rPr>
                <w:rFonts w:ascii="Arial" w:eastAsiaTheme="minorHAnsi" w:hAnsi="Arial" w:cs="Arial"/>
                <w:sz w:val="32"/>
                <w:szCs w:val="32"/>
              </w:rPr>
              <w:t>30 PC’s</w:t>
            </w:r>
          </w:p>
        </w:tc>
        <w:tc>
          <w:tcPr>
            <w:tcW w:w="4840" w:type="dxa"/>
          </w:tcPr>
          <w:p w14:paraId="264BA94D" w14:textId="7001433E" w:rsidR="005844ED" w:rsidRDefault="007D0B29" w:rsidP="00584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711,697.00</w:t>
            </w:r>
          </w:p>
        </w:tc>
      </w:tr>
      <w:tr w:rsidR="005844ED" w14:paraId="78B0AC6A" w14:textId="77777777" w:rsidTr="004F5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0" w:type="dxa"/>
          </w:tcPr>
          <w:p w14:paraId="10D91F6F" w14:textId="22C01681" w:rsidR="005844ED" w:rsidRDefault="005844ED" w:rsidP="005844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4840" w:type="dxa"/>
          </w:tcPr>
          <w:p w14:paraId="7497A563" w14:textId="49B1E12F" w:rsidR="005844ED" w:rsidRPr="004F5E50" w:rsidRDefault="007D0B29" w:rsidP="00584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F5E50">
              <w:rPr>
                <w:rFonts w:ascii="Arial" w:hAnsi="Arial" w:cs="Arial"/>
                <w:b/>
                <w:bCs/>
                <w:sz w:val="32"/>
                <w:szCs w:val="32"/>
              </w:rPr>
              <w:t>$3,373,785.00</w:t>
            </w:r>
          </w:p>
        </w:tc>
      </w:tr>
    </w:tbl>
    <w:p w14:paraId="301C005B" w14:textId="236281DC" w:rsidR="005844ED" w:rsidRDefault="005844ED" w:rsidP="005844ED">
      <w:pPr>
        <w:rPr>
          <w:rFonts w:ascii="Arial" w:hAnsi="Arial" w:cs="Arial"/>
          <w:sz w:val="32"/>
          <w:szCs w:val="32"/>
        </w:rPr>
      </w:pPr>
    </w:p>
    <w:p w14:paraId="151C93DD" w14:textId="04614EF2" w:rsidR="00336075" w:rsidRDefault="00336075" w:rsidP="005844ED">
      <w:pPr>
        <w:rPr>
          <w:rFonts w:ascii="Arial" w:hAnsi="Arial" w:cs="Arial"/>
          <w:sz w:val="32"/>
          <w:szCs w:val="32"/>
        </w:rPr>
      </w:pPr>
    </w:p>
    <w:p w14:paraId="241E3C3C" w14:textId="36F9849E" w:rsidR="00336075" w:rsidRDefault="00336075" w:rsidP="005844ED">
      <w:pPr>
        <w:rPr>
          <w:rFonts w:ascii="Arial" w:hAnsi="Arial" w:cs="Arial"/>
          <w:sz w:val="32"/>
          <w:szCs w:val="32"/>
        </w:rPr>
      </w:pPr>
    </w:p>
    <w:p w14:paraId="1D616B6E" w14:textId="3D63201F" w:rsidR="00336075" w:rsidRDefault="00336075" w:rsidP="005844ED">
      <w:pPr>
        <w:rPr>
          <w:rFonts w:ascii="Arial" w:hAnsi="Arial" w:cs="Arial"/>
          <w:sz w:val="32"/>
          <w:szCs w:val="32"/>
        </w:rPr>
      </w:pPr>
    </w:p>
    <w:p w14:paraId="1ED411D7" w14:textId="48BD3102" w:rsidR="00336075" w:rsidRDefault="00336075" w:rsidP="005844ED">
      <w:pPr>
        <w:rPr>
          <w:rFonts w:ascii="Arial" w:hAnsi="Arial" w:cs="Arial"/>
          <w:sz w:val="32"/>
          <w:szCs w:val="32"/>
        </w:rPr>
      </w:pPr>
    </w:p>
    <w:p w14:paraId="1D0DF3A5" w14:textId="3B48B338" w:rsidR="00336075" w:rsidRDefault="00336075" w:rsidP="005844ED">
      <w:pPr>
        <w:rPr>
          <w:rFonts w:ascii="Arial" w:hAnsi="Arial" w:cs="Arial"/>
          <w:sz w:val="32"/>
          <w:szCs w:val="32"/>
        </w:rPr>
      </w:pPr>
    </w:p>
    <w:p w14:paraId="6F10409C" w14:textId="5D8B95A2" w:rsidR="00336075" w:rsidRDefault="00336075" w:rsidP="005844ED">
      <w:pPr>
        <w:rPr>
          <w:rFonts w:ascii="Arial" w:hAnsi="Arial" w:cs="Arial"/>
          <w:sz w:val="32"/>
          <w:szCs w:val="32"/>
        </w:rPr>
      </w:pPr>
    </w:p>
    <w:p w14:paraId="4EF85685" w14:textId="281C1106" w:rsidR="00336075" w:rsidRDefault="00336075" w:rsidP="005844ED">
      <w:pPr>
        <w:rPr>
          <w:rFonts w:ascii="Arial" w:hAnsi="Arial" w:cs="Arial"/>
          <w:sz w:val="32"/>
          <w:szCs w:val="32"/>
        </w:rPr>
      </w:pPr>
    </w:p>
    <w:p w14:paraId="57C5CB73" w14:textId="60F5CC8C" w:rsidR="00336075" w:rsidRDefault="00336075" w:rsidP="0033607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Conexión de los dispositivos:</w:t>
      </w:r>
    </w:p>
    <w:p w14:paraId="1B0E201C" w14:textId="73758AD0" w:rsidR="00336075" w:rsidRPr="00336075" w:rsidRDefault="00336075" w:rsidP="005844ED">
      <w:pPr>
        <w:rPr>
          <w:rFonts w:ascii="Arial" w:hAnsi="Arial" w:cs="Arial"/>
          <w:sz w:val="28"/>
          <w:szCs w:val="28"/>
        </w:rPr>
      </w:pPr>
      <w:r w:rsidRPr="00336075">
        <w:rPr>
          <w:rFonts w:ascii="Arial" w:hAnsi="Arial" w:cs="Arial"/>
          <w:sz w:val="28"/>
          <w:szCs w:val="28"/>
        </w:rPr>
        <w:t>CDMX:</w:t>
      </w:r>
    </w:p>
    <w:p w14:paraId="7F5B4E10" w14:textId="62E1C492" w:rsidR="00336075" w:rsidRDefault="00336075" w:rsidP="005844E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CC19F27" wp14:editId="41298543">
            <wp:extent cx="6144895" cy="1989455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96B9D" w14:textId="7FF423B7" w:rsidR="00336075" w:rsidRPr="00336075" w:rsidRDefault="00336075" w:rsidP="005844ED">
      <w:pPr>
        <w:rPr>
          <w:rFonts w:ascii="Arial" w:hAnsi="Arial" w:cs="Arial"/>
          <w:sz w:val="28"/>
          <w:szCs w:val="28"/>
        </w:rPr>
      </w:pPr>
      <w:r w:rsidRPr="00336075">
        <w:rPr>
          <w:rFonts w:ascii="Arial" w:hAnsi="Arial" w:cs="Arial"/>
          <w:sz w:val="28"/>
          <w:szCs w:val="28"/>
        </w:rPr>
        <w:t>MTY:</w:t>
      </w:r>
    </w:p>
    <w:p w14:paraId="540B2DF2" w14:textId="37B44DFA" w:rsidR="00336075" w:rsidRDefault="00336075" w:rsidP="0033607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A3B1B1E" wp14:editId="647A023A">
            <wp:extent cx="5524550" cy="345277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138" cy="345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40AC" w14:textId="3A46E5B0" w:rsidR="00336075" w:rsidRDefault="00336075" w:rsidP="003360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GDL:</w:t>
      </w:r>
    </w:p>
    <w:p w14:paraId="4CE67737" w14:textId="4FF15393" w:rsidR="00336075" w:rsidRDefault="00336075" w:rsidP="0033607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E13336A" wp14:editId="091A8475">
            <wp:extent cx="4871923" cy="2785439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21" cy="278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10EE" w14:textId="258BFFBD" w:rsidR="00336075" w:rsidRDefault="00336075" w:rsidP="003360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lobal:</w:t>
      </w:r>
    </w:p>
    <w:p w14:paraId="06DEBFEB" w14:textId="3C07835E" w:rsidR="00336075" w:rsidRPr="00F1661A" w:rsidRDefault="00336075" w:rsidP="0033607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F093973" wp14:editId="7D6CCC42">
            <wp:extent cx="2289035" cy="25530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55" cy="255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6075" w:rsidRPr="00F1661A" w:rsidSect="00FD5ACE">
      <w:headerReference w:type="default" r:id="rId19"/>
      <w:footerReference w:type="default" r:id="rId20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1D5FE" w14:textId="77777777" w:rsidR="00843581" w:rsidRDefault="00843581">
      <w:r>
        <w:separator/>
      </w:r>
    </w:p>
  </w:endnote>
  <w:endnote w:type="continuationSeparator" w:id="0">
    <w:p w14:paraId="1547D93B" w14:textId="77777777" w:rsidR="00843581" w:rsidRDefault="0084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F8C1" w14:textId="77777777" w:rsidR="00843581" w:rsidRDefault="00843581">
      <w:r>
        <w:separator/>
      </w:r>
    </w:p>
  </w:footnote>
  <w:footnote w:type="continuationSeparator" w:id="0">
    <w:p w14:paraId="7933FE3F" w14:textId="77777777" w:rsidR="00843581" w:rsidRDefault="0084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1DA9"/>
    <w:multiLevelType w:val="hybridMultilevel"/>
    <w:tmpl w:val="9C1EB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440DA"/>
    <w:multiLevelType w:val="hybridMultilevel"/>
    <w:tmpl w:val="AFA61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B3A2D"/>
    <w:multiLevelType w:val="hybridMultilevel"/>
    <w:tmpl w:val="D122A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362935">
    <w:abstractNumId w:val="5"/>
  </w:num>
  <w:num w:numId="2" w16cid:durableId="315956267">
    <w:abstractNumId w:val="0"/>
  </w:num>
  <w:num w:numId="3" w16cid:durableId="571504531">
    <w:abstractNumId w:val="6"/>
  </w:num>
  <w:num w:numId="4" w16cid:durableId="1624000475">
    <w:abstractNumId w:val="1"/>
  </w:num>
  <w:num w:numId="5" w16cid:durableId="422725871">
    <w:abstractNumId w:val="4"/>
  </w:num>
  <w:num w:numId="6" w16cid:durableId="1491676870">
    <w:abstractNumId w:val="2"/>
  </w:num>
  <w:num w:numId="7" w16cid:durableId="392579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3607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4F5E50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44ED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F4D0C"/>
    <w:rsid w:val="005F6167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0B29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3581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2BA1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2E7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661A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F16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2-nfasis3">
    <w:name w:val="List Table 2 Accent 3"/>
    <w:basedOn w:val="Tablanormal"/>
    <w:uiPriority w:val="47"/>
    <w:rsid w:val="004F5E5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2">
    <w:name w:val="Grid Table 4 Accent 2"/>
    <w:basedOn w:val="Tablanormal"/>
    <w:uiPriority w:val="49"/>
    <w:rsid w:val="004F5E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1194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75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21</cp:revision>
  <cp:lastPrinted>2022-01-05T16:35:00Z</cp:lastPrinted>
  <dcterms:created xsi:type="dcterms:W3CDTF">2022-01-03T17:29:00Z</dcterms:created>
  <dcterms:modified xsi:type="dcterms:W3CDTF">2022-10-27T15:04:00Z</dcterms:modified>
</cp:coreProperties>
</file>